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203DB" w:rsidRPr="00F203DB" w:rsidRDefault="00F203DB" w:rsidP="00F2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DB" w:rsidRPr="00F203DB" w:rsidRDefault="00F203DB" w:rsidP="00F20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203DB" w:rsidRPr="00F203DB" w:rsidRDefault="00F203DB" w:rsidP="00F20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6C644C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B6F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97E4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</w:tblGrid>
      <w:tr w:rsidR="008B4A6E" w:rsidRPr="008B4A6E" w:rsidTr="000D1083">
        <w:trPr>
          <w:trHeight w:val="1768"/>
        </w:trPr>
        <w:tc>
          <w:tcPr>
            <w:tcW w:w="4740" w:type="dxa"/>
          </w:tcPr>
          <w:p w:rsidR="008B4A6E" w:rsidRPr="008B4A6E" w:rsidRDefault="008B4A6E" w:rsidP="0011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1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11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11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1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117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3DB" w:rsidRDefault="00F203D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8B4A6E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F203DB" w:rsidRPr="000D1083" w:rsidRDefault="00F203D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CC4726" w:rsidRDefault="00CC4726" w:rsidP="00CC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7AD4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 2024 года № 1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</w:t>
      </w:r>
      <w:r w:rsidR="001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 год и на плановый период 2026 - 2027</w:t>
      </w:r>
      <w:r w:rsidR="00AB4801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CC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033FF9" w:rsidRDefault="000126A2" w:rsidP="000D1083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3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33F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0D1083" w:rsidRDefault="00A608A2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4CF6">
        <w:rPr>
          <w:rFonts w:ascii="Times New Roman" w:eastAsia="Times New Roman" w:hAnsi="Times New Roman" w:cs="Times New Roman"/>
          <w:sz w:val="24"/>
          <w:szCs w:val="24"/>
          <w:lang w:eastAsia="ru-RU"/>
        </w:rPr>
        <w:t>269 125,3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6425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6C7C93">
        <w:rPr>
          <w:rFonts w:ascii="Times New Roman" w:eastAsia="Times New Roman" w:hAnsi="Times New Roman" w:cs="Times New Roman"/>
          <w:sz w:val="24"/>
          <w:szCs w:val="24"/>
          <w:lang w:eastAsia="ru-RU"/>
        </w:rPr>
        <w:t> 329,3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2B0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D4B" w:rsidRDefault="00210D4B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4CF6">
        <w:rPr>
          <w:rFonts w:ascii="Times New Roman" w:eastAsia="Times New Roman" w:hAnsi="Times New Roman" w:cs="Times New Roman"/>
          <w:sz w:val="24"/>
          <w:szCs w:val="24"/>
          <w:lang w:eastAsia="ru-RU"/>
        </w:rPr>
        <w:t>311 855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6425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  <w:r w:rsidR="006C7C93">
        <w:rPr>
          <w:rFonts w:ascii="Times New Roman" w:eastAsia="Times New Roman" w:hAnsi="Times New Roman" w:cs="Times New Roman"/>
          <w:sz w:val="24"/>
          <w:szCs w:val="24"/>
          <w:lang w:eastAsia="ru-RU"/>
        </w:rPr>
        <w:t> 593,8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425" w:rsidRDefault="00FB6425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 729,7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C7C93">
        <w:rPr>
          <w:rFonts w:ascii="Times New Roman" w:eastAsia="Times New Roman" w:hAnsi="Times New Roman" w:cs="Times New Roman"/>
          <w:sz w:val="24"/>
          <w:szCs w:val="24"/>
          <w:lang w:eastAsia="ru-RU"/>
        </w:rPr>
        <w:t> 264,5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425" w:rsidRDefault="00FB6425" w:rsidP="000D1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части 2 статьи 1</w:t>
      </w:r>
      <w:r w:rsid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6425" w:rsidRPr="000D1083" w:rsidRDefault="00FB6425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 973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 978,7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425" w:rsidRDefault="00FB6425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 542,4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 144,7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425" w:rsidRDefault="00FB6425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326">
        <w:rPr>
          <w:rFonts w:ascii="Times New Roman" w:eastAsia="Times New Roman" w:hAnsi="Times New Roman" w:cs="Times New Roman"/>
          <w:sz w:val="24"/>
          <w:szCs w:val="24"/>
          <w:lang w:eastAsia="ru-RU"/>
        </w:rPr>
        <w:t>182 422,2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E66">
        <w:rPr>
          <w:rFonts w:ascii="Times New Roman" w:eastAsia="Times New Roman" w:hAnsi="Times New Roman" w:cs="Times New Roman"/>
          <w:sz w:val="24"/>
          <w:szCs w:val="24"/>
          <w:lang w:eastAsia="ru-RU"/>
        </w:rPr>
        <w:t>186 427,9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03DB" w:rsidRDefault="00916326" w:rsidP="0091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 497,6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E66">
        <w:rPr>
          <w:rFonts w:ascii="Times New Roman" w:eastAsia="Times New Roman" w:hAnsi="Times New Roman" w:cs="Times New Roman"/>
          <w:sz w:val="24"/>
          <w:szCs w:val="24"/>
          <w:lang w:eastAsia="ru-RU"/>
        </w:rPr>
        <w:t>195 099,9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2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5E6" w:rsidRDefault="00CA45E6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0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3 статьи 1 </w:t>
      </w:r>
      <w:r w:rsidR="008156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15698" w:rsidRPr="0081569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источники финансирования дефицита бюджета Приозерского городского поселения Приозерского муниципального района Ленинградской области на</w:t>
      </w:r>
      <w:r w:rsidR="0081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согласно приложению 1</w:t>
      </w:r>
      <w:r w:rsidR="00F203DB">
        <w:rPr>
          <w:rFonts w:ascii="Times New Roman" w:hAnsi="Times New Roman" w:cs="Times New Roman"/>
          <w:sz w:val="24"/>
          <w:szCs w:val="24"/>
        </w:rPr>
        <w:t>.</w:t>
      </w:r>
    </w:p>
    <w:p w:rsidR="00FB6425" w:rsidRPr="000D1083" w:rsidRDefault="009B31B1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6425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B64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6425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FB6425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4</w:t>
      </w:r>
      <w:r w:rsidR="00FB6425"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A0" w:rsidRDefault="00FB6425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326">
        <w:rPr>
          <w:rFonts w:ascii="Times New Roman" w:eastAsia="Times New Roman" w:hAnsi="Times New Roman" w:cs="Times New Roman"/>
          <w:sz w:val="24"/>
          <w:szCs w:val="24"/>
          <w:lang w:eastAsia="ru-RU"/>
        </w:rPr>
        <w:t>1016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1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326">
        <w:rPr>
          <w:rFonts w:ascii="Times New Roman" w:eastAsia="Times New Roman" w:hAnsi="Times New Roman" w:cs="Times New Roman"/>
          <w:sz w:val="24"/>
          <w:szCs w:val="24"/>
          <w:lang w:eastAsia="ru-RU"/>
        </w:rPr>
        <w:t>821,4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A0" w:rsidRDefault="009B31B1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61A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асти 3 статьи 3</w:t>
      </w:r>
    </w:p>
    <w:p w:rsidR="00916326" w:rsidRPr="000D1083" w:rsidRDefault="002661A0" w:rsidP="00FB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425" w:rsidRPr="00766D6B" w:rsidRDefault="009B31B1" w:rsidP="00FB642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6425" w:rsidRPr="00766D6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асти 4 статьи 4:</w:t>
      </w:r>
    </w:p>
    <w:p w:rsidR="00916326" w:rsidRPr="00F203DB" w:rsidRDefault="00FB6425" w:rsidP="00FB642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6326"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91 978,9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6F04">
        <w:rPr>
          <w:rFonts w:ascii="Times New Roman" w:eastAsia="Times New Roman" w:hAnsi="Times New Roman" w:cs="Times New Roman"/>
          <w:sz w:val="24"/>
          <w:szCs w:val="24"/>
          <w:lang w:eastAsia="ru-RU"/>
        </w:rPr>
        <w:t>166 905,0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03DB"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9BB" w:rsidRPr="00F203DB" w:rsidRDefault="009B31B1" w:rsidP="0015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9BB" w:rsidRPr="00F20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4E37"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в пределах общего объема доходов бюджета Приозерского городского поселения Приозерского муниципального района Ленинградской области, установленного статьей 1 настоящего решения, прогнозируемое поступление доходов на 2025 год согласно приложению 3, прогнозируемые поступления доходов на плановый период 2026 и 2027 годов согласно приложению 4.</w:t>
      </w:r>
    </w:p>
    <w:p w:rsidR="00474E37" w:rsidRP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0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ведомственную структуру расходов бюджета Приозерского городского поселения:</w:t>
      </w:r>
    </w:p>
    <w:p w:rsidR="00474E37" w:rsidRP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2025 год – согласно приложению 7;</w:t>
      </w:r>
    </w:p>
    <w:p w:rsid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-2027 годы – согласно приложению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E37" w:rsidRP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0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:</w:t>
      </w:r>
    </w:p>
    <w:p w:rsidR="00474E37" w:rsidRP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год – согласно приложению 9;</w:t>
      </w:r>
    </w:p>
    <w:p w:rsidR="001509BB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- 2027 годы – согласно приложению 10;</w:t>
      </w:r>
    </w:p>
    <w:p w:rsidR="00474E37" w:rsidRPr="00474E37" w:rsidRDefault="00916326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0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74E37"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ов:</w:t>
      </w:r>
    </w:p>
    <w:p w:rsidR="00474E37" w:rsidRPr="00474E37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 год – согласно приложению 11;</w:t>
      </w:r>
    </w:p>
    <w:p w:rsidR="00916326" w:rsidRDefault="00474E37" w:rsidP="0047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- 2027 годы – согласно приложению 12.</w:t>
      </w:r>
    </w:p>
    <w:p w:rsidR="00916326" w:rsidRDefault="00916326" w:rsidP="00150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Default="00970145" w:rsidP="00012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D5483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326" w:rsidRPr="008F6F4B" w:rsidRDefault="00916326" w:rsidP="00012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F6F4B" w:rsidRDefault="00970145" w:rsidP="0001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4726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31E3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B4A6E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бюджету, налог</w:t>
      </w:r>
      <w:r w:rsidR="000126A2" w:rsidRPr="008F6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Default="008B4A6E" w:rsidP="000D1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A2" w:rsidRDefault="000126A2" w:rsidP="00F21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Pr="00645951" w:rsidRDefault="00645951" w:rsidP="006459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го городского поселения</w:t>
      </w:r>
    </w:p>
    <w:p w:rsidR="00645951" w:rsidRPr="00645951" w:rsidRDefault="00645951" w:rsidP="006459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</w:p>
    <w:p w:rsidR="00645951" w:rsidRPr="00645951" w:rsidRDefault="00645951" w:rsidP="006459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B93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6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Шкута</w:t>
      </w: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579" w:rsidRDefault="00477579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0B" w:rsidRDefault="00CB200B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00B" w:rsidRDefault="00CB200B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579" w:rsidRDefault="00477579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37" w:rsidRDefault="00474E37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94F" w:rsidRDefault="006E494F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37" w:rsidRDefault="00474E37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37" w:rsidRDefault="00474E37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951" w:rsidRPr="000D1083" w:rsidRDefault="00645951" w:rsidP="0039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645951" w:rsidRDefault="008B4A6E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8B4A6E" w:rsidRPr="00645951" w:rsidRDefault="008B4A6E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лаков А.Н.</w:t>
      </w:r>
    </w:p>
    <w:p w:rsidR="003964B3" w:rsidRPr="00645951" w:rsidRDefault="003964B3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Абрамова Н.П.</w:t>
      </w:r>
    </w:p>
    <w:p w:rsidR="008B4A6E" w:rsidRPr="00645951" w:rsidRDefault="007B3D13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ыкина О.О.</w:t>
      </w:r>
    </w:p>
    <w:p w:rsidR="00F210F9" w:rsidRPr="00645951" w:rsidRDefault="00F210F9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6A2" w:rsidRDefault="008B4A6E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32EB6"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иенко Е.А.</w:t>
      </w: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 </w:t>
      </w:r>
      <w:r w:rsidR="00D22B1A"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33-865</w:t>
      </w:r>
    </w:p>
    <w:p w:rsidR="00B27390" w:rsidRPr="00645951" w:rsidRDefault="00B27390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0EE" w:rsidRDefault="008B4A6E" w:rsidP="007B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-1</w:t>
      </w: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17F83"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ОЭП</w:t>
      </w: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1, </w:t>
      </w:r>
      <w:r w:rsidR="00645951"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но-счетный орган</w:t>
      </w: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-1, К</w:t>
      </w:r>
      <w:r w:rsid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тет финансов</w:t>
      </w:r>
      <w:r w:rsidRP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-1</w:t>
      </w:r>
      <w:r w:rsidR="00645951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озерская городская прокуратура-1, СМИ-1.</w:t>
      </w:r>
      <w:r w:rsidR="002A20E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37521" w:rsidRDefault="00937521" w:rsidP="004775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0EE" w:rsidRPr="009062AC" w:rsidRDefault="002A20EE" w:rsidP="00477579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97D26" w:rsidRPr="00097D26" w:rsidRDefault="00E97E41" w:rsidP="00097D26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2A20EE" w:rsidRPr="009062AC" w:rsidRDefault="002A20EE" w:rsidP="00097D26">
      <w:pPr>
        <w:pStyle w:val="af2"/>
        <w:spacing w:after="0" w:line="240" w:lineRule="auto"/>
        <w:ind w:left="4995" w:firstLine="28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 бюджета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right="45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</w:t>
      </w:r>
    </w:p>
    <w:p w:rsidR="002A20EE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градской области на 2025 год</w:t>
      </w:r>
    </w:p>
    <w:p w:rsidR="002A20EE" w:rsidRPr="00645951" w:rsidRDefault="002A20EE" w:rsidP="00477579">
      <w:pPr>
        <w:widowControl w:val="0"/>
        <w:autoSpaceDE w:val="0"/>
        <w:autoSpaceDN w:val="0"/>
        <w:adjustRightInd w:val="0"/>
        <w:spacing w:after="0" w:line="276" w:lineRule="auto"/>
        <w:ind w:left="-391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6"/>
        <w:gridCol w:w="5529"/>
        <w:gridCol w:w="993"/>
      </w:tblGrid>
      <w:tr w:rsidR="002A20EE" w:rsidRPr="009062AC" w:rsidTr="00097D26">
        <w:trPr>
          <w:trHeight w:val="20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B27390">
            <w:pPr>
              <w:widowControl w:val="0"/>
              <w:autoSpaceDE w:val="0"/>
              <w:autoSpaceDN w:val="0"/>
              <w:adjustRightInd w:val="0"/>
              <w:spacing w:after="0"/>
              <w:ind w:left="-2608" w:firstLine="25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097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62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A20EE" w:rsidRPr="009062AC" w:rsidTr="00097D26">
        <w:trPr>
          <w:trHeight w:val="20"/>
        </w:trPr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сточники внутреннего</w:t>
            </w:r>
            <w:r w:rsidR="00097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0EE" w:rsidRPr="009062AC" w:rsidTr="00097D26">
        <w:trPr>
          <w:trHeight w:val="20"/>
        </w:trPr>
        <w:tc>
          <w:tcPr>
            <w:tcW w:w="3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E07E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0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4,5</w:t>
            </w:r>
          </w:p>
        </w:tc>
      </w:tr>
      <w:tr w:rsidR="002A20EE" w:rsidRPr="009062AC" w:rsidTr="00097D26">
        <w:trPr>
          <w:trHeight w:val="20"/>
        </w:trPr>
        <w:tc>
          <w:tcPr>
            <w:tcW w:w="3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097D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20EE" w:rsidRPr="009062AC" w:rsidRDefault="002A20EE" w:rsidP="00E07E8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r w:rsidR="00E0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2A20EE" w:rsidRDefault="002A20EE" w:rsidP="00645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A20EE" w:rsidRPr="009062AC" w:rsidRDefault="002A20EE" w:rsidP="00477579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A20EE" w:rsidRPr="009062AC" w:rsidRDefault="002A20EE" w:rsidP="00477579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97D26" w:rsidRPr="00097D26" w:rsidRDefault="00E97E41" w:rsidP="00097D26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2A20EE" w:rsidRDefault="002A20EE" w:rsidP="00097D26">
      <w:pPr>
        <w:pStyle w:val="af2"/>
        <w:spacing w:after="0" w:line="240" w:lineRule="auto"/>
        <w:ind w:left="4995" w:firstLine="28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2A20EE" w:rsidRDefault="002A20EE" w:rsidP="00477579">
      <w:pPr>
        <w:pStyle w:val="af2"/>
        <w:spacing w:after="0" w:line="240" w:lineRule="auto"/>
        <w:ind w:left="4995" w:firstLine="283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20EE" w:rsidRDefault="002A20EE" w:rsidP="00477579">
      <w:pPr>
        <w:pStyle w:val="af2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  <w:r w:rsidRPr="001A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иозерского городского поселения Приозерского муниципального района 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2025 год</w:t>
      </w:r>
    </w:p>
    <w:p w:rsidR="00097D26" w:rsidRDefault="00097D26" w:rsidP="00097D26">
      <w:pPr>
        <w:pStyle w:val="af2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ысяч рублей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31"/>
        <w:gridCol w:w="1276"/>
        <w:gridCol w:w="1276"/>
        <w:gridCol w:w="1417"/>
      </w:tblGrid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>КБК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до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до уточн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>Сумма уточнени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после</w:t>
            </w:r>
            <w:r w:rsidR="00097D26" w:rsidRPr="00097D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точнения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31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31,7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2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20,3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0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2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20,3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9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1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3000 01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,8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7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20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0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6,5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095,1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5,1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13 13 0035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2E434B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2E434B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8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7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5,8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80 13 0000 12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8,5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4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,5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4,5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93,7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06,7</w:t>
            </w:r>
          </w:p>
        </w:tc>
        <w:tc>
          <w:tcPr>
            <w:tcW w:w="1417" w:type="dxa"/>
            <w:shd w:val="clear" w:color="auto" w:fill="auto"/>
            <w:hideMark/>
          </w:tcPr>
          <w:p w:rsidR="00C641B6" w:rsidRPr="00097D26" w:rsidRDefault="00C641B6" w:rsidP="002E4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2E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7,6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9,4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9,4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94,3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8</w:t>
            </w:r>
          </w:p>
        </w:tc>
        <w:tc>
          <w:tcPr>
            <w:tcW w:w="1417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94,1</w:t>
            </w:r>
          </w:p>
        </w:tc>
      </w:tr>
      <w:tr w:rsidR="00C641B6" w:rsidRPr="00097D26" w:rsidTr="007B78CD">
        <w:trPr>
          <w:trHeight w:val="20"/>
        </w:trPr>
        <w:tc>
          <w:tcPr>
            <w:tcW w:w="2581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00 00 0000 000</w:t>
            </w:r>
          </w:p>
        </w:tc>
        <w:tc>
          <w:tcPr>
            <w:tcW w:w="3231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64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</w:t>
            </w:r>
          </w:p>
        </w:tc>
        <w:tc>
          <w:tcPr>
            <w:tcW w:w="1276" w:type="dxa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6,9</w:t>
            </w:r>
          </w:p>
        </w:tc>
        <w:tc>
          <w:tcPr>
            <w:tcW w:w="1417" w:type="dxa"/>
            <w:shd w:val="clear" w:color="auto" w:fill="auto"/>
            <w:hideMark/>
          </w:tcPr>
          <w:p w:rsidR="00C641B6" w:rsidRPr="00097D26" w:rsidRDefault="002E434B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854,1</w:t>
            </w:r>
          </w:p>
        </w:tc>
      </w:tr>
      <w:tr w:rsidR="00C641B6" w:rsidRPr="00097D26" w:rsidTr="007B78CD">
        <w:trPr>
          <w:trHeight w:val="20"/>
        </w:trPr>
        <w:tc>
          <w:tcPr>
            <w:tcW w:w="5812" w:type="dxa"/>
            <w:gridSpan w:val="2"/>
            <w:shd w:val="clear" w:color="auto" w:fill="auto"/>
            <w:hideMark/>
          </w:tcPr>
          <w:p w:rsidR="00C641B6" w:rsidRPr="00097D26" w:rsidRDefault="00C641B6" w:rsidP="00097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 12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41B6" w:rsidRPr="00097D26" w:rsidRDefault="00C641B6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006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641B6" w:rsidRPr="00097D26" w:rsidRDefault="002E434B" w:rsidP="0009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 329,3</w:t>
            </w:r>
          </w:p>
        </w:tc>
      </w:tr>
    </w:tbl>
    <w:p w:rsidR="00097D26" w:rsidRDefault="00097D26" w:rsidP="00477579">
      <w:pPr>
        <w:pStyle w:val="af2"/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097D26" w:rsidRPr="009062AC" w:rsidRDefault="00097D26" w:rsidP="00097D26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097D26" w:rsidRPr="009062AC" w:rsidRDefault="00097D26" w:rsidP="00097D26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97D26" w:rsidRPr="009062AC" w:rsidRDefault="00097D26" w:rsidP="00097D26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97D26" w:rsidRPr="009062AC" w:rsidRDefault="00097D26" w:rsidP="00097D26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97D26" w:rsidRPr="009062AC" w:rsidRDefault="00097D26" w:rsidP="00097D26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97D26" w:rsidRPr="00097D26" w:rsidRDefault="00E97E41" w:rsidP="00097D26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097D26" w:rsidRDefault="00097D26" w:rsidP="00097D26">
      <w:pPr>
        <w:pStyle w:val="af2"/>
        <w:spacing w:after="0" w:line="240" w:lineRule="auto"/>
        <w:ind w:left="4995" w:firstLine="28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1953C0" w:rsidRDefault="00097D26" w:rsidP="00097D26">
      <w:pPr>
        <w:pStyle w:val="af2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  <w:r w:rsidRPr="001A2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иозерского городского поселения Приозерского муниципального района 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2026-2027 года</w:t>
      </w:r>
    </w:p>
    <w:p w:rsidR="00097D26" w:rsidRPr="00097D26" w:rsidRDefault="00097D26" w:rsidP="00097D26">
      <w:pPr>
        <w:pStyle w:val="af2"/>
        <w:spacing w:after="0"/>
        <w:jc w:val="right"/>
        <w:rPr>
          <w:lang w:eastAsia="ru-RU"/>
        </w:rPr>
      </w:pPr>
      <w:r w:rsidRPr="00097D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55"/>
        <w:gridCol w:w="1134"/>
        <w:gridCol w:w="993"/>
        <w:gridCol w:w="1134"/>
        <w:gridCol w:w="1134"/>
        <w:gridCol w:w="850"/>
        <w:gridCol w:w="1134"/>
      </w:tblGrid>
      <w:tr w:rsidR="001953C0" w:rsidRPr="007B3239" w:rsidTr="00802E55">
        <w:trPr>
          <w:trHeight w:val="20"/>
        </w:trPr>
        <w:tc>
          <w:tcPr>
            <w:tcW w:w="1447" w:type="dxa"/>
            <w:vMerge w:val="restart"/>
            <w:shd w:val="clear" w:color="auto" w:fill="auto"/>
            <w:vAlign w:val="center"/>
            <w:hideMark/>
          </w:tcPr>
          <w:p w:rsidR="001953C0" w:rsidRPr="007B3239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:rsidR="001953C0" w:rsidRPr="007B3239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1953C0" w:rsidRPr="007B3239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18" w:type="dxa"/>
            <w:gridSpan w:val="3"/>
            <w:shd w:val="clear" w:color="auto" w:fill="auto"/>
            <w:noWrap/>
            <w:hideMark/>
          </w:tcPr>
          <w:p w:rsidR="001953C0" w:rsidRPr="007B3239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</w:tr>
      <w:tr w:rsidR="0040068A" w:rsidRPr="007B3239" w:rsidTr="00802E55">
        <w:trPr>
          <w:trHeight w:val="20"/>
        </w:trPr>
        <w:tc>
          <w:tcPr>
            <w:tcW w:w="1447" w:type="dxa"/>
            <w:vMerge/>
            <w:vAlign w:val="center"/>
            <w:hideMark/>
          </w:tcPr>
          <w:p w:rsidR="001953C0" w:rsidRPr="007B3239" w:rsidRDefault="001953C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1953C0" w:rsidRPr="007B3239" w:rsidRDefault="001953C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 уточнения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уточнений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после уточнения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 уточнения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уточнений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953C0" w:rsidRPr="007B3239" w:rsidRDefault="001953C0" w:rsidP="00B9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умма после уточнения</w:t>
            </w:r>
            <w:r w:rsidR="00B93F52" w:rsidRPr="007B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47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37 288,4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37 288,4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42 873,8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42 873,8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2 93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2 93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7 62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7 62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1 02000 00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2 93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2 93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7 62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87 62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3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823,1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823,1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 13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 13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758,1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758,1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 06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 06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3 03000 01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Туристический нало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2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2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16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2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2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6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 65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 65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 9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 9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6 01000 00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0 4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0 4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0 5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0 5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6 25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6 25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6 4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6 40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7 208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7 208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7 207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7 207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5013 13 0000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5 858,7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5 858,7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5 631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5 631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5013 13 0035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39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5025 13 0000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 697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 697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 66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 664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5075 13 0000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802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802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810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810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9045 13 0000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49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492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75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 752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1 09080 13 0000 12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4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225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225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563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563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225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225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563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 563,2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 16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1 684,6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 005,7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5 690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7 668,6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02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38 270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02 1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4 455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4 455,5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 719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1 719,0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068A" w:rsidRPr="001953C0" w:rsidTr="00802E55">
        <w:trPr>
          <w:trHeight w:val="20"/>
        </w:trPr>
        <w:tc>
          <w:tcPr>
            <w:tcW w:w="1447" w:type="dxa"/>
            <w:shd w:val="clear" w:color="auto" w:fill="auto"/>
            <w:hideMark/>
          </w:tcPr>
          <w:p w:rsidR="001953C0" w:rsidRPr="001953C0" w:rsidRDefault="001953C0" w:rsidP="00BB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202 20000 00 0000 000</w:t>
            </w:r>
          </w:p>
        </w:tc>
        <w:tc>
          <w:tcPr>
            <w:tcW w:w="1955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7 229,1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4 005,7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1 234,8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5 949,6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602,3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1953C0" w:rsidRPr="001953C0" w:rsidRDefault="001953C0" w:rsidP="00B93F52">
            <w:pPr>
              <w:tabs>
                <w:tab w:val="left" w:pos="7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lang w:eastAsia="ru-RU"/>
              </w:rPr>
              <w:t>16 551,9</w:t>
            </w:r>
            <w:r w:rsidR="00B93F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953C0" w:rsidRPr="001953C0" w:rsidTr="00802E55">
        <w:trPr>
          <w:trHeight w:val="20"/>
        </w:trPr>
        <w:tc>
          <w:tcPr>
            <w:tcW w:w="3402" w:type="dxa"/>
            <w:gridSpan w:val="2"/>
            <w:shd w:val="clear" w:color="auto" w:fill="auto"/>
            <w:hideMark/>
          </w:tcPr>
          <w:p w:rsidR="001953C0" w:rsidRPr="001953C0" w:rsidRDefault="001953C0" w:rsidP="00B93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5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973,0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05,7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 978,7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542,4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,3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hideMark/>
          </w:tcPr>
          <w:p w:rsidR="001953C0" w:rsidRPr="001953C0" w:rsidRDefault="001953C0" w:rsidP="00946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5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 144,7</w:t>
            </w:r>
            <w:r w:rsidR="00B93F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B745CF" w:rsidRDefault="00B745CF" w:rsidP="00477579">
      <w:pPr>
        <w:pStyle w:val="af2"/>
        <w:spacing w:after="0"/>
        <w:rPr>
          <w:lang w:eastAsia="ru-RU"/>
        </w:rPr>
      </w:pPr>
      <w:r>
        <w:rPr>
          <w:lang w:eastAsia="ru-RU"/>
        </w:rPr>
        <w:br w:type="page"/>
      </w:r>
      <w:bookmarkStart w:id="0" w:name="_GoBack"/>
      <w:bookmarkEnd w:id="0"/>
    </w:p>
    <w:p w:rsidR="00B745CF" w:rsidRPr="00B745CF" w:rsidRDefault="00B745CF" w:rsidP="00B745CF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745CF" w:rsidRPr="009062AC" w:rsidRDefault="00B745CF" w:rsidP="00B745CF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745CF" w:rsidRPr="009062AC" w:rsidRDefault="00B745CF" w:rsidP="00B745CF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745CF" w:rsidRPr="009062AC" w:rsidRDefault="00B745CF" w:rsidP="00B745CF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745CF" w:rsidRPr="009062AC" w:rsidRDefault="00B745CF" w:rsidP="00B745CF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745CF" w:rsidRPr="00097D26" w:rsidRDefault="00E97E41" w:rsidP="00B745CF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B745CF" w:rsidRPr="00B745CF" w:rsidRDefault="00B745CF" w:rsidP="00B745CF">
      <w:pPr>
        <w:pStyle w:val="af2"/>
        <w:spacing w:after="0" w:line="240" w:lineRule="auto"/>
        <w:ind w:left="4995" w:firstLine="28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9062A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7</w:t>
      </w:r>
    </w:p>
    <w:p w:rsidR="00B745CF" w:rsidRDefault="00B745CF" w:rsidP="00B745CF">
      <w:pPr>
        <w:pStyle w:val="af2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B745CF" w:rsidRDefault="00B745CF" w:rsidP="00B745CF">
      <w:pPr>
        <w:pStyle w:val="af2"/>
        <w:spacing w:after="0"/>
        <w:jc w:val="center"/>
        <w:rPr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 Приозерского муниципального района Ленинградской области на 2025 год</w:t>
      </w:r>
    </w:p>
    <w:p w:rsidR="00B745CF" w:rsidRPr="00B745CF" w:rsidRDefault="00B745CF" w:rsidP="00B745CF">
      <w:pPr>
        <w:pStyle w:val="af2"/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745CF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850"/>
        <w:gridCol w:w="1701"/>
        <w:gridCol w:w="709"/>
        <w:gridCol w:w="1276"/>
      </w:tblGrid>
      <w:tr w:rsidR="0038751D" w:rsidRPr="00B745CF" w:rsidTr="00BA5F42">
        <w:trPr>
          <w:trHeight w:val="276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751D" w:rsidRPr="00B745CF" w:rsidRDefault="0038751D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8751D" w:rsidRPr="00B745CF" w:rsidTr="00BA5F42">
        <w:trPr>
          <w:trHeight w:val="276"/>
        </w:trPr>
        <w:tc>
          <w:tcPr>
            <w:tcW w:w="4537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51D" w:rsidRPr="00B745CF" w:rsidTr="00BA5F42">
        <w:trPr>
          <w:trHeight w:val="276"/>
        </w:trPr>
        <w:tc>
          <w:tcPr>
            <w:tcW w:w="4537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51D" w:rsidRPr="00B745CF" w:rsidTr="00BA5F42">
        <w:trPr>
          <w:trHeight w:val="70"/>
        </w:trPr>
        <w:tc>
          <w:tcPr>
            <w:tcW w:w="4537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7343CF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 593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73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 77</w:t>
            </w:r>
            <w:r w:rsidR="0073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26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80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3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0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</w:t>
            </w:r>
            <w:r w:rsidR="004A4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505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4A4038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 905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бюджетных и автономных учреждений в сфере дорож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54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 062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 792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Правительства Ленинградской области (за счет перераспределения средств в связи с нарушением сроков заключения соглашений с муниципальными образованиями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7212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1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7212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21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9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6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15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2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882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7343CF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56,1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73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343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343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8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 964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71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54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58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9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89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6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60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И4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И4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5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875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дворовых территорий 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1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8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212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8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248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цифровизации городск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3.S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3.S5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6 февраля 2024 года № 10-оз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Ленинградской област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6 февраля 2024 года № 10-оз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Ленинградской област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033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5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75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3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 783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816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271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9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16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619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24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2,1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79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32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9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31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6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45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86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4,1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8,8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0,9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53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37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4.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3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4.42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73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45,7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3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3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2,2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Я ПРНИОЗЕРСКОГО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1,3</w:t>
            </w:r>
          </w:p>
        </w:tc>
      </w:tr>
      <w:tr w:rsidR="0038751D" w:rsidRPr="00B745CF" w:rsidTr="00BA5F42">
        <w:trPr>
          <w:trHeight w:val="20"/>
        </w:trPr>
        <w:tc>
          <w:tcPr>
            <w:tcW w:w="4537" w:type="dxa"/>
            <w:shd w:val="clear" w:color="auto" w:fill="auto"/>
            <w:hideMark/>
          </w:tcPr>
          <w:p w:rsidR="0038751D" w:rsidRPr="00B745CF" w:rsidRDefault="0038751D" w:rsidP="00B745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751D" w:rsidRPr="00B745CF" w:rsidRDefault="0038751D" w:rsidP="00B7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45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BB758D" w:rsidRDefault="00BB75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C1C7A" w:rsidRPr="00B745CF" w:rsidRDefault="009C1C7A" w:rsidP="009C1C7A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C1C7A" w:rsidRPr="009062AC" w:rsidRDefault="009C1C7A" w:rsidP="009C1C7A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C1C7A" w:rsidRPr="009062AC" w:rsidRDefault="009C1C7A" w:rsidP="009C1C7A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C1C7A" w:rsidRPr="009062AC" w:rsidRDefault="009C1C7A" w:rsidP="009C1C7A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C1C7A" w:rsidRPr="009062AC" w:rsidRDefault="009C1C7A" w:rsidP="009C1C7A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1C7A" w:rsidRPr="00097D26" w:rsidRDefault="00E97E41" w:rsidP="009C1C7A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A3071A" w:rsidRDefault="00A3071A" w:rsidP="00477579">
      <w:pPr>
        <w:spacing w:after="0" w:line="240" w:lineRule="auto"/>
        <w:ind w:left="8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A3071A" w:rsidRDefault="00A3071A" w:rsidP="00477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71A" w:rsidRDefault="0047422F" w:rsidP="009C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</w:t>
      </w:r>
    </w:p>
    <w:p w:rsidR="009C1C7A" w:rsidRDefault="0047422F" w:rsidP="009C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 бюджета Приозерского городского поселения </w:t>
      </w:r>
    </w:p>
    <w:p w:rsidR="009C1C7A" w:rsidRDefault="0047422F" w:rsidP="009C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47422F" w:rsidRDefault="0047422F" w:rsidP="009C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2027</w:t>
      </w:r>
      <w:r w:rsidRPr="00552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A3071A" w:rsidRPr="009C1C7A" w:rsidRDefault="009C1C7A" w:rsidP="009C1C7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850"/>
        <w:gridCol w:w="1274"/>
        <w:gridCol w:w="708"/>
        <w:gridCol w:w="1274"/>
        <w:gridCol w:w="1273"/>
      </w:tblGrid>
      <w:tr w:rsidR="00953F35" w:rsidRPr="009C1C7A" w:rsidTr="005575AA">
        <w:trPr>
          <w:trHeight w:val="276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</w:tr>
      <w:tr w:rsidR="00953F35" w:rsidRPr="009C1C7A" w:rsidTr="005575AA">
        <w:trPr>
          <w:trHeight w:val="276"/>
        </w:trPr>
        <w:tc>
          <w:tcPr>
            <w:tcW w:w="3828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3F35" w:rsidRPr="009C1C7A" w:rsidTr="005575AA">
        <w:trPr>
          <w:trHeight w:val="276"/>
        </w:trPr>
        <w:tc>
          <w:tcPr>
            <w:tcW w:w="3828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53F35" w:rsidRPr="009C1C7A" w:rsidRDefault="00953F35" w:rsidP="009C1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9C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862,9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354,9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 996,9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488,9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28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3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28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3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856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5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556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45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бюджетных и автономных учреждений в сфере дорож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2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 802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2,2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062,2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Д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Д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89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6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0,6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29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7.02.SД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7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7.02.SД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47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2,7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727,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261,6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44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58,6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8,6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54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68,6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972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983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2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83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 272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 083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094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094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94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94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1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31,8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953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953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11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11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59,7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59,7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8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07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07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44,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44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,7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0,7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49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49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9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8,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8,2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7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8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50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50,8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9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,8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57,8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57,8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7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6,4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46,3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0,1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0,1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Я ПРНИОЗЕРСКОГО МУНИЦИПАЛЬНОГО РАЙОНА ЛЕНИНГРАД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8,0</w:t>
            </w:r>
          </w:p>
        </w:tc>
      </w:tr>
      <w:tr w:rsidR="00953F35" w:rsidRPr="009C1C7A" w:rsidTr="005575AA">
        <w:trPr>
          <w:trHeight w:val="16"/>
        </w:trPr>
        <w:tc>
          <w:tcPr>
            <w:tcW w:w="3828" w:type="dxa"/>
            <w:shd w:val="clear" w:color="auto" w:fill="auto"/>
            <w:hideMark/>
          </w:tcPr>
          <w:p w:rsidR="00953F35" w:rsidRPr="009C1C7A" w:rsidRDefault="00953F35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953F35" w:rsidRPr="009C1C7A" w:rsidRDefault="00953F35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C1C7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F47163" w:rsidRDefault="00F47163" w:rsidP="00477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FB5" w:rsidRDefault="00AB3FB5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3FB5" w:rsidRPr="00B745CF" w:rsidRDefault="00AB3FB5" w:rsidP="00AB3FB5">
      <w:pPr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</w:rPr>
      </w:pPr>
      <w:r w:rsidRPr="009062A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B3FB5" w:rsidRPr="009062AC" w:rsidRDefault="00AB3FB5" w:rsidP="00AB3FB5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B3FB5" w:rsidRPr="009062AC" w:rsidRDefault="00AB3FB5" w:rsidP="00AB3FB5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AB3FB5" w:rsidRPr="009062AC" w:rsidRDefault="00AB3FB5" w:rsidP="00AB3FB5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AB3FB5" w:rsidRPr="009062AC" w:rsidRDefault="00AB3FB5" w:rsidP="00AB3FB5">
      <w:pPr>
        <w:widowControl w:val="0"/>
        <w:autoSpaceDE w:val="0"/>
        <w:autoSpaceDN w:val="0"/>
        <w:adjustRightInd w:val="0"/>
        <w:spacing w:after="0" w:line="240" w:lineRule="auto"/>
        <w:ind w:left="499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62AC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B3FB5" w:rsidRPr="00097D26" w:rsidRDefault="00E97E41" w:rsidP="00AB3FB5">
      <w:pPr>
        <w:pStyle w:val="af2"/>
        <w:spacing w:after="0"/>
        <w:ind w:left="4995"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9C1C7A" w:rsidRDefault="009C1C7A" w:rsidP="009C1C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AB3FB5" w:rsidRDefault="009D7078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</w:t>
      </w:r>
      <w:r w:rsidR="00B93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</w:p>
    <w:p w:rsidR="00D111C1" w:rsidRDefault="009D7078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</w:t>
      </w:r>
      <w:r w:rsidR="000B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B3FB5" w:rsidRPr="00AB3FB5" w:rsidRDefault="00AB3FB5" w:rsidP="00AB3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701"/>
        <w:gridCol w:w="709"/>
        <w:gridCol w:w="851"/>
        <w:gridCol w:w="1275"/>
      </w:tblGrid>
      <w:tr w:rsidR="00D565A9" w:rsidRPr="00D565A9" w:rsidTr="006E494F">
        <w:trPr>
          <w:trHeight w:val="276"/>
        </w:trPr>
        <w:tc>
          <w:tcPr>
            <w:tcW w:w="5416" w:type="dxa"/>
            <w:vMerge w:val="restart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D565A9" w:rsidRPr="00D565A9" w:rsidTr="006E494F">
        <w:trPr>
          <w:trHeight w:val="276"/>
        </w:trPr>
        <w:tc>
          <w:tcPr>
            <w:tcW w:w="5416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5A9" w:rsidRPr="00D565A9" w:rsidTr="006E494F">
        <w:trPr>
          <w:trHeight w:val="276"/>
        </w:trPr>
        <w:tc>
          <w:tcPr>
            <w:tcW w:w="5416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5A9" w:rsidRPr="00D565A9" w:rsidTr="006E494F">
        <w:trPr>
          <w:trHeight w:val="7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A45B7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 593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34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634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58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29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6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19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4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3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3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12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79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2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59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9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1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45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9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6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4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4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8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90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3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37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ъектов культуры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4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3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4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3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4.428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3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812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ональны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И4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И4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И4.555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19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муниципального жилого фонда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6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475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и обеспечение жильем отдельных категорий граждан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, дворовых пространств и цифровизация городского хозяйства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75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75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75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7.02.S47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75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25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9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преобразований в жилищно-коммунальной сфере 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территории Ленинградской области для обеспечения условий проживания населения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6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6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6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й облик сельских территорий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7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7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7.02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947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390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413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7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31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12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32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48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783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5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7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, дворовых пространств и цифровизация городского хозяйства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3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цифровизации городск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3.S509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7.03.S509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8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Default="00A45B7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  <w:r w:rsidR="004A4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05,0</w:t>
            </w:r>
          </w:p>
          <w:p w:rsidR="004A4038" w:rsidRPr="00D565A9" w:rsidRDefault="004A4038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54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54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в сфере дорож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54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062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792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A45B7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 05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приведение в нормативное состояние автомобильных дорог общего пользования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89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резервного фонда Правительства Ленинградской области (за счет перераспределения средств в связи с нарушением сроков заключения соглашений с муниципальными образованиями)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7212М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1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7212М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1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799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6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151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2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932D72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56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932D72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56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932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3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77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8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</w:t>
            </w: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В МУНИЦИПАЛЬНОМ ОБРАЗОВАНИИ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6 февраля 2024 года № 10-оз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Ленинградской област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6 февраля 2024 года № 10-оз 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Ленинградской области</w:t>
            </w:r>
            <w:r w:rsidR="00B273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51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51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37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1,3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46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46,1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2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3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54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54,6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2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,2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1,4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D565A9" w:rsidRPr="00D565A9" w:rsidTr="006E494F">
        <w:trPr>
          <w:trHeight w:val="20"/>
        </w:trPr>
        <w:tc>
          <w:tcPr>
            <w:tcW w:w="5416" w:type="dxa"/>
            <w:shd w:val="clear" w:color="auto" w:fill="auto"/>
            <w:noWrap/>
            <w:hideMark/>
          </w:tcPr>
          <w:p w:rsidR="00D565A9" w:rsidRPr="00D565A9" w:rsidRDefault="00D565A9" w:rsidP="00AB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5" w:type="dxa"/>
            <w:shd w:val="clear" w:color="auto" w:fill="auto"/>
            <w:hideMark/>
          </w:tcPr>
          <w:p w:rsidR="00D565A9" w:rsidRPr="00D565A9" w:rsidRDefault="00D565A9" w:rsidP="00AB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8,6</w:t>
            </w:r>
          </w:p>
        </w:tc>
      </w:tr>
    </w:tbl>
    <w:p w:rsidR="00E43685" w:rsidRDefault="00E43685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27390" w:rsidRDefault="00E97E41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5 №42</w:t>
      </w:r>
    </w:p>
    <w:p w:rsidR="00AB3FB5" w:rsidRDefault="00AB3FB5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AB3FB5" w:rsidRDefault="00AB3FB5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DFA" w:rsidRPr="00B86E92" w:rsidRDefault="00B86E92" w:rsidP="0047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</w:t>
      </w:r>
      <w:r w:rsidR="00B93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2027 годы</w:t>
      </w:r>
    </w:p>
    <w:p w:rsidR="00243DFA" w:rsidRPr="00B27390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3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821"/>
        <w:gridCol w:w="851"/>
        <w:gridCol w:w="1276"/>
        <w:gridCol w:w="1275"/>
      </w:tblGrid>
      <w:tr w:rsidR="00B86E92" w:rsidRPr="00B86E92" w:rsidTr="006E494F">
        <w:trPr>
          <w:trHeight w:val="276"/>
        </w:trPr>
        <w:tc>
          <w:tcPr>
            <w:tcW w:w="3823" w:type="dxa"/>
            <w:vMerge w:val="restart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1" w:type="dxa"/>
            <w:vMerge w:val="restart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vMerge w:val="restart"/>
            <w:hideMark/>
          </w:tcPr>
          <w:p w:rsidR="00B86E92" w:rsidRPr="00B86E92" w:rsidRDefault="00DF546E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75" w:type="dxa"/>
            <w:vMerge w:val="restart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.</w:t>
            </w:r>
          </w:p>
        </w:tc>
      </w:tr>
      <w:tr w:rsidR="00B86E92" w:rsidRPr="00B86E92" w:rsidTr="006E494F">
        <w:trPr>
          <w:trHeight w:val="276"/>
        </w:trPr>
        <w:tc>
          <w:tcPr>
            <w:tcW w:w="3823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6E92" w:rsidRPr="00B86E92" w:rsidTr="006E494F">
        <w:trPr>
          <w:trHeight w:val="276"/>
        </w:trPr>
        <w:tc>
          <w:tcPr>
            <w:tcW w:w="3823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86E92" w:rsidRPr="00B86E92" w:rsidRDefault="00B86E92" w:rsidP="004775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62,9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354,9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 В МУНИЦИПАЛЬНОМ ОБРАЗОВАНИИ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94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94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4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94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3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3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1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1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3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3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1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9,7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9,7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2 года № 597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4.01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7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7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4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4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0,7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0,7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2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2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070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народных коллективов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0,2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0,2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3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3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,8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реализации государственной социальной политики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6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6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6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1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1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муниципального жилого фонда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и обеспечение жильем отдельных категорий граждан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01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УСТОЙЧИВОГО ФУНКЦИОНИРОВАНИЯ И 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Я КОММУНАЛЬНОЙ И ИНЖЕНЕРНОЙ ИНФРАСТРУКТУРЫ И ПОВЫШЕНИЕ ЭНЕРГОЭФФЕКТИВНОСТИ В МУНИЦИПАЛЬНОМ ОБРАЗОВАНИИ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220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2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72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8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72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72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8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2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8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2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8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2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.02.4258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ВТОМОБИЛЬНЫХ ДОРОГ МУНИЦИПАЛЬНОГО ОБРАЗОВАНИЯ</w:t>
            </w:r>
            <w:r w:rsidR="00B27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556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5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2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2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в сфере дорожной деятельност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2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.01.9Д607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92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2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проект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4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4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риведение в нормативное состояние автомобильных дорог общего пользования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8,7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1,7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2,2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9Д002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2,2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SД14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9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SД14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9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6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1.SД16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6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роект 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B2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5,7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2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9Д805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9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SД1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7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.02.SД1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7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39,2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11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4212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3,2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3,2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,4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</w:t>
            </w: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3.01.4203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8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6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4,4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6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5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B86E92" w:rsidRPr="00B86E92" w:rsidTr="006E494F">
        <w:trPr>
          <w:trHeight w:val="20"/>
        </w:trPr>
        <w:tc>
          <w:tcPr>
            <w:tcW w:w="3823" w:type="dxa"/>
            <w:noWrap/>
            <w:hideMark/>
          </w:tcPr>
          <w:p w:rsidR="00B86E92" w:rsidRPr="00B86E92" w:rsidRDefault="00B86E92" w:rsidP="00DF5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6010</w:t>
            </w:r>
          </w:p>
        </w:tc>
        <w:tc>
          <w:tcPr>
            <w:tcW w:w="82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851" w:type="dxa"/>
            <w:hideMark/>
          </w:tcPr>
          <w:p w:rsidR="00B86E92" w:rsidRPr="00B86E92" w:rsidRDefault="00B86E92" w:rsidP="00DF5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hideMark/>
          </w:tcPr>
          <w:p w:rsidR="00B86E92" w:rsidRPr="00B86E92" w:rsidRDefault="00B86E92" w:rsidP="00DF546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</w:tbl>
    <w:p w:rsidR="00DF546E" w:rsidRDefault="00DF546E" w:rsidP="004775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городского поселения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муниципального района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DF546E" w:rsidRDefault="00E97E41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декабря 2025 №42</w:t>
      </w:r>
    </w:p>
    <w:p w:rsidR="00D565A9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9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</w:p>
    <w:p w:rsidR="00243DFA" w:rsidRDefault="00243DFA" w:rsidP="004775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3DFA" w:rsidRDefault="00DF546E" w:rsidP="00DF546E">
      <w:pPr>
        <w:spacing w:after="0" w:line="240" w:lineRule="auto"/>
        <w:jc w:val="center"/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</w:pPr>
      <w:r w:rsidRPr="00C20A71"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t>РАСПРЕДЕЛЕНИЕ</w:t>
      </w:r>
      <w:r w:rsidRPr="00C20A71"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</w:t>
      </w:r>
      <w:r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t xml:space="preserve"> на 2025 год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546E">
        <w:rPr>
          <w:rFonts w:ascii="Times New Roman CYR" w:eastAsia="Times New Roman" w:hAnsi="Times New Roman CYR" w:cs="Calibri"/>
          <w:bCs/>
          <w:color w:val="000000"/>
          <w:sz w:val="24"/>
          <w:szCs w:val="24"/>
          <w:lang w:eastAsia="ru-RU"/>
        </w:rPr>
        <w:t>Тысяч рубл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992"/>
        <w:gridCol w:w="1276"/>
      </w:tblGrid>
      <w:tr w:rsidR="00B231E0" w:rsidRPr="00B231E0" w:rsidTr="007E001F">
        <w:trPr>
          <w:trHeight w:val="276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231E0" w:rsidRPr="00B231E0" w:rsidTr="004A3F10">
        <w:trPr>
          <w:trHeight w:val="276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31E0" w:rsidRPr="00B231E0" w:rsidTr="004A3F10">
        <w:trPr>
          <w:trHeight w:val="276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47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7,8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8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943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</w:t>
            </w:r>
            <w:r w:rsidR="0036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364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943664" w:rsidP="00364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6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05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964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71,3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,2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60,2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33,3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1,9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16,6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71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5,7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,5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B231E0" w:rsidRPr="00B231E0" w:rsidTr="004A3F10">
        <w:trPr>
          <w:trHeight w:val="2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4A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60537E" w:rsidP="004A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 593,8</w:t>
            </w:r>
          </w:p>
        </w:tc>
      </w:tr>
    </w:tbl>
    <w:p w:rsidR="00E93648" w:rsidRDefault="00E93648">
      <w:r>
        <w:br w:type="page"/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городского поселения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муниципального района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DF546E" w:rsidRDefault="00E97E41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декабря 2025 №42</w:t>
      </w:r>
    </w:p>
    <w:p w:rsidR="00DF546E" w:rsidRDefault="00DF546E" w:rsidP="00DF546E">
      <w:pPr>
        <w:jc w:val="right"/>
      </w:pPr>
      <w:r w:rsidRPr="00B9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</w:p>
    <w:p w:rsidR="00DF546E" w:rsidRDefault="00DF546E" w:rsidP="00DF546E">
      <w:pPr>
        <w:jc w:val="center"/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</w:pPr>
      <w:r w:rsidRPr="00C20A71"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t>РАСПРЕДЕЛЕНИЕ</w:t>
      </w:r>
      <w:r w:rsidRPr="00C20A71"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br/>
        <w:t>бюджетных ассигнований по разделам и подразделам бюджета Приозерского городского поселения Приозерского муниципального района Ленинградской области</w:t>
      </w:r>
      <w:r>
        <w:rPr>
          <w:rFonts w:ascii="Times New Roman CYR" w:eastAsia="Times New Roman" w:hAnsi="Times New Roman CYR" w:cs="Calibri"/>
          <w:b/>
          <w:bCs/>
          <w:color w:val="000000"/>
          <w:sz w:val="24"/>
          <w:szCs w:val="24"/>
          <w:lang w:eastAsia="ru-RU"/>
        </w:rPr>
        <w:t xml:space="preserve"> на 2026-2027 годы</w:t>
      </w:r>
    </w:p>
    <w:p w:rsidR="00DF546E" w:rsidRPr="00DF546E" w:rsidRDefault="00DF546E" w:rsidP="00DF546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546E">
        <w:rPr>
          <w:rFonts w:ascii="Times New Roman CYR" w:eastAsia="Times New Roman" w:hAnsi="Times New Roman CYR" w:cs="Calibri"/>
          <w:bCs/>
          <w:color w:val="000000"/>
          <w:sz w:val="24"/>
          <w:szCs w:val="24"/>
          <w:lang w:eastAsia="ru-RU"/>
        </w:rPr>
        <w:t>Тысяч рублей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276"/>
        <w:gridCol w:w="1276"/>
      </w:tblGrid>
      <w:tr w:rsidR="00B231E0" w:rsidRPr="00B231E0" w:rsidTr="007E001F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94F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  <w:p w:rsidR="00B231E0" w:rsidRPr="006E494F" w:rsidRDefault="00B231E0" w:rsidP="007E0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.</w:t>
            </w:r>
          </w:p>
        </w:tc>
      </w:tr>
      <w:tr w:rsidR="00B231E0" w:rsidRPr="00B231E0" w:rsidTr="007E001F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31E0" w:rsidRPr="00B231E0" w:rsidTr="007E001F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9,3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3,3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56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56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261,6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8,6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83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094,5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94,5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5</w:t>
            </w:r>
          </w:p>
        </w:tc>
      </w:tr>
      <w:tr w:rsidR="00B231E0" w:rsidRPr="00B231E0" w:rsidTr="007E001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E0" w:rsidRPr="00B231E0" w:rsidRDefault="00B231E0" w:rsidP="007E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8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1E0" w:rsidRPr="00B231E0" w:rsidRDefault="00B231E0" w:rsidP="007E0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354,9</w:t>
            </w:r>
          </w:p>
        </w:tc>
      </w:tr>
    </w:tbl>
    <w:p w:rsidR="00D111C1" w:rsidRDefault="00D111C1" w:rsidP="00D869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111C1" w:rsidSect="00740C2F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CD" w:rsidRDefault="007B78CD" w:rsidP="005B639D">
      <w:pPr>
        <w:spacing w:after="0" w:line="240" w:lineRule="auto"/>
      </w:pPr>
      <w:r>
        <w:separator/>
      </w:r>
    </w:p>
  </w:endnote>
  <w:endnote w:type="continuationSeparator" w:id="0">
    <w:p w:rsidR="007B78CD" w:rsidRDefault="007B78CD" w:rsidP="005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CD" w:rsidRDefault="007B78CD" w:rsidP="005B639D">
      <w:pPr>
        <w:spacing w:after="0" w:line="240" w:lineRule="auto"/>
      </w:pPr>
      <w:r>
        <w:separator/>
      </w:r>
    </w:p>
  </w:footnote>
  <w:footnote w:type="continuationSeparator" w:id="0">
    <w:p w:rsidR="007B78CD" w:rsidRDefault="007B78CD" w:rsidP="005B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4B301B"/>
    <w:multiLevelType w:val="hybridMultilevel"/>
    <w:tmpl w:val="6AAA8942"/>
    <w:lvl w:ilvl="0" w:tplc="286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0A3E96"/>
    <w:multiLevelType w:val="hybridMultilevel"/>
    <w:tmpl w:val="33082816"/>
    <w:lvl w:ilvl="0" w:tplc="5B60F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253C3"/>
    <w:multiLevelType w:val="hybridMultilevel"/>
    <w:tmpl w:val="15721CC2"/>
    <w:lvl w:ilvl="0" w:tplc="796A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4BE4C79A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EA66D1"/>
    <w:multiLevelType w:val="hybridMultilevel"/>
    <w:tmpl w:val="445CCA8A"/>
    <w:lvl w:ilvl="0" w:tplc="858810C2">
      <w:start w:val="4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45380"/>
    <w:multiLevelType w:val="hybridMultilevel"/>
    <w:tmpl w:val="2C145F8C"/>
    <w:lvl w:ilvl="0" w:tplc="CD6085AA">
      <w:start w:val="5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B6C39D1"/>
    <w:multiLevelType w:val="hybridMultilevel"/>
    <w:tmpl w:val="31F032FA"/>
    <w:lvl w:ilvl="0" w:tplc="82D82008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6"/>
    <w:rsid w:val="00001C7E"/>
    <w:rsid w:val="000061F6"/>
    <w:rsid w:val="000126A2"/>
    <w:rsid w:val="0001276A"/>
    <w:rsid w:val="00012940"/>
    <w:rsid w:val="00020AFD"/>
    <w:rsid w:val="00021153"/>
    <w:rsid w:val="000212B0"/>
    <w:rsid w:val="000217ED"/>
    <w:rsid w:val="000275DF"/>
    <w:rsid w:val="00033FF9"/>
    <w:rsid w:val="0003453C"/>
    <w:rsid w:val="00047E77"/>
    <w:rsid w:val="00052300"/>
    <w:rsid w:val="00052554"/>
    <w:rsid w:val="00060741"/>
    <w:rsid w:val="000618B9"/>
    <w:rsid w:val="000662AF"/>
    <w:rsid w:val="000708D1"/>
    <w:rsid w:val="0007177C"/>
    <w:rsid w:val="000735E6"/>
    <w:rsid w:val="000740CB"/>
    <w:rsid w:val="00074C61"/>
    <w:rsid w:val="000759A0"/>
    <w:rsid w:val="00075C5F"/>
    <w:rsid w:val="00084F77"/>
    <w:rsid w:val="0009192D"/>
    <w:rsid w:val="0009436C"/>
    <w:rsid w:val="000973ED"/>
    <w:rsid w:val="000974F0"/>
    <w:rsid w:val="00097D26"/>
    <w:rsid w:val="00097DF9"/>
    <w:rsid w:val="000A0373"/>
    <w:rsid w:val="000A1AC6"/>
    <w:rsid w:val="000A2D6B"/>
    <w:rsid w:val="000B1363"/>
    <w:rsid w:val="000B1C55"/>
    <w:rsid w:val="000B3CFC"/>
    <w:rsid w:val="000C34F9"/>
    <w:rsid w:val="000C66F2"/>
    <w:rsid w:val="000D1083"/>
    <w:rsid w:val="000D5483"/>
    <w:rsid w:val="000D72B7"/>
    <w:rsid w:val="000E04AA"/>
    <w:rsid w:val="000E26CD"/>
    <w:rsid w:val="000E34C2"/>
    <w:rsid w:val="000F418D"/>
    <w:rsid w:val="000F52FE"/>
    <w:rsid w:val="000F5E68"/>
    <w:rsid w:val="0010016D"/>
    <w:rsid w:val="001005B3"/>
    <w:rsid w:val="00101346"/>
    <w:rsid w:val="0011410D"/>
    <w:rsid w:val="0011535C"/>
    <w:rsid w:val="00117AD4"/>
    <w:rsid w:val="001247B8"/>
    <w:rsid w:val="00124941"/>
    <w:rsid w:val="00125CE6"/>
    <w:rsid w:val="00127BA3"/>
    <w:rsid w:val="00127CCF"/>
    <w:rsid w:val="00134C55"/>
    <w:rsid w:val="00146F04"/>
    <w:rsid w:val="00146F6B"/>
    <w:rsid w:val="001509BB"/>
    <w:rsid w:val="00155E03"/>
    <w:rsid w:val="00156ADE"/>
    <w:rsid w:val="00157DE2"/>
    <w:rsid w:val="00165DF4"/>
    <w:rsid w:val="001811E4"/>
    <w:rsid w:val="00183886"/>
    <w:rsid w:val="001848DC"/>
    <w:rsid w:val="001855DC"/>
    <w:rsid w:val="00187AC6"/>
    <w:rsid w:val="0019014B"/>
    <w:rsid w:val="0019471A"/>
    <w:rsid w:val="001953C0"/>
    <w:rsid w:val="00196BF2"/>
    <w:rsid w:val="001A27FA"/>
    <w:rsid w:val="001A73C9"/>
    <w:rsid w:val="001C2B00"/>
    <w:rsid w:val="001C4C63"/>
    <w:rsid w:val="001C76EF"/>
    <w:rsid w:val="001D0368"/>
    <w:rsid w:val="001D040C"/>
    <w:rsid w:val="001D4E1A"/>
    <w:rsid w:val="001E5C30"/>
    <w:rsid w:val="001E711C"/>
    <w:rsid w:val="001F0813"/>
    <w:rsid w:val="001F0A2D"/>
    <w:rsid w:val="001F0B94"/>
    <w:rsid w:val="001F4045"/>
    <w:rsid w:val="002030E4"/>
    <w:rsid w:val="00210D4B"/>
    <w:rsid w:val="0021172B"/>
    <w:rsid w:val="002164AC"/>
    <w:rsid w:val="00217F8F"/>
    <w:rsid w:val="002204B2"/>
    <w:rsid w:val="00220507"/>
    <w:rsid w:val="0022052B"/>
    <w:rsid w:val="00220D9A"/>
    <w:rsid w:val="00222499"/>
    <w:rsid w:val="002248D4"/>
    <w:rsid w:val="002265F2"/>
    <w:rsid w:val="00231435"/>
    <w:rsid w:val="00233A6E"/>
    <w:rsid w:val="002365CC"/>
    <w:rsid w:val="0023734B"/>
    <w:rsid w:val="00240BB4"/>
    <w:rsid w:val="00240E78"/>
    <w:rsid w:val="002423C6"/>
    <w:rsid w:val="00243DFA"/>
    <w:rsid w:val="00253A31"/>
    <w:rsid w:val="00254C54"/>
    <w:rsid w:val="00254F7F"/>
    <w:rsid w:val="00257342"/>
    <w:rsid w:val="00265068"/>
    <w:rsid w:val="002661A0"/>
    <w:rsid w:val="00270147"/>
    <w:rsid w:val="002719B6"/>
    <w:rsid w:val="00274DBB"/>
    <w:rsid w:val="00283353"/>
    <w:rsid w:val="00291C01"/>
    <w:rsid w:val="00293773"/>
    <w:rsid w:val="00294367"/>
    <w:rsid w:val="002A20EE"/>
    <w:rsid w:val="002A35E1"/>
    <w:rsid w:val="002B1770"/>
    <w:rsid w:val="002B1BDE"/>
    <w:rsid w:val="002B4583"/>
    <w:rsid w:val="002C07DC"/>
    <w:rsid w:val="002C375C"/>
    <w:rsid w:val="002C5E12"/>
    <w:rsid w:val="002C78DC"/>
    <w:rsid w:val="002D63E2"/>
    <w:rsid w:val="002E0569"/>
    <w:rsid w:val="002E4261"/>
    <w:rsid w:val="002E434B"/>
    <w:rsid w:val="002F0048"/>
    <w:rsid w:val="002F11B6"/>
    <w:rsid w:val="002F3051"/>
    <w:rsid w:val="002F6510"/>
    <w:rsid w:val="00311090"/>
    <w:rsid w:val="003153CA"/>
    <w:rsid w:val="003238FC"/>
    <w:rsid w:val="00327913"/>
    <w:rsid w:val="0033295E"/>
    <w:rsid w:val="00343324"/>
    <w:rsid w:val="003440CD"/>
    <w:rsid w:val="00345D12"/>
    <w:rsid w:val="0034789C"/>
    <w:rsid w:val="00350274"/>
    <w:rsid w:val="0035041E"/>
    <w:rsid w:val="00350763"/>
    <w:rsid w:val="00351C28"/>
    <w:rsid w:val="003525D7"/>
    <w:rsid w:val="00364210"/>
    <w:rsid w:val="00366938"/>
    <w:rsid w:val="00372226"/>
    <w:rsid w:val="003774B8"/>
    <w:rsid w:val="00380D44"/>
    <w:rsid w:val="0038751D"/>
    <w:rsid w:val="003905A7"/>
    <w:rsid w:val="00393D76"/>
    <w:rsid w:val="00396382"/>
    <w:rsid w:val="003964B3"/>
    <w:rsid w:val="003969FE"/>
    <w:rsid w:val="00396CA1"/>
    <w:rsid w:val="003A31CE"/>
    <w:rsid w:val="003A466E"/>
    <w:rsid w:val="003A732B"/>
    <w:rsid w:val="003B3B44"/>
    <w:rsid w:val="003B494D"/>
    <w:rsid w:val="003B6950"/>
    <w:rsid w:val="003B7EF7"/>
    <w:rsid w:val="003C380F"/>
    <w:rsid w:val="003C412E"/>
    <w:rsid w:val="003C5C3B"/>
    <w:rsid w:val="003C7FF4"/>
    <w:rsid w:val="003D4BD6"/>
    <w:rsid w:val="003D7E31"/>
    <w:rsid w:val="003E139F"/>
    <w:rsid w:val="003E2D56"/>
    <w:rsid w:val="003F322B"/>
    <w:rsid w:val="003F445C"/>
    <w:rsid w:val="003F507A"/>
    <w:rsid w:val="003F651A"/>
    <w:rsid w:val="0040068A"/>
    <w:rsid w:val="00407F53"/>
    <w:rsid w:val="0041155B"/>
    <w:rsid w:val="004167E6"/>
    <w:rsid w:val="004207C8"/>
    <w:rsid w:val="0042159B"/>
    <w:rsid w:val="00431F31"/>
    <w:rsid w:val="00432EB6"/>
    <w:rsid w:val="004362D6"/>
    <w:rsid w:val="00440885"/>
    <w:rsid w:val="00447221"/>
    <w:rsid w:val="00450E6C"/>
    <w:rsid w:val="00450F15"/>
    <w:rsid w:val="004512F1"/>
    <w:rsid w:val="0046075C"/>
    <w:rsid w:val="00471884"/>
    <w:rsid w:val="0047422F"/>
    <w:rsid w:val="00474E37"/>
    <w:rsid w:val="00477579"/>
    <w:rsid w:val="00485CF8"/>
    <w:rsid w:val="00486840"/>
    <w:rsid w:val="00491736"/>
    <w:rsid w:val="00496203"/>
    <w:rsid w:val="004962C4"/>
    <w:rsid w:val="004A3F10"/>
    <w:rsid w:val="004A4038"/>
    <w:rsid w:val="004B18F6"/>
    <w:rsid w:val="004C38E1"/>
    <w:rsid w:val="004D4164"/>
    <w:rsid w:val="004D75AA"/>
    <w:rsid w:val="004E4E72"/>
    <w:rsid w:val="004E5D7D"/>
    <w:rsid w:val="004E7423"/>
    <w:rsid w:val="004F0BCB"/>
    <w:rsid w:val="004F4EA2"/>
    <w:rsid w:val="004F7D3A"/>
    <w:rsid w:val="00505FF3"/>
    <w:rsid w:val="005064BF"/>
    <w:rsid w:val="00517F83"/>
    <w:rsid w:val="00520409"/>
    <w:rsid w:val="00520B50"/>
    <w:rsid w:val="0052550C"/>
    <w:rsid w:val="00525C41"/>
    <w:rsid w:val="00534A04"/>
    <w:rsid w:val="00536910"/>
    <w:rsid w:val="00542B11"/>
    <w:rsid w:val="00546EDB"/>
    <w:rsid w:val="005518BA"/>
    <w:rsid w:val="00552B73"/>
    <w:rsid w:val="0055552C"/>
    <w:rsid w:val="00555890"/>
    <w:rsid w:val="005575AA"/>
    <w:rsid w:val="00557765"/>
    <w:rsid w:val="005579C6"/>
    <w:rsid w:val="005615D1"/>
    <w:rsid w:val="00563C5D"/>
    <w:rsid w:val="00563D15"/>
    <w:rsid w:val="00565FB5"/>
    <w:rsid w:val="00570F4B"/>
    <w:rsid w:val="0057236E"/>
    <w:rsid w:val="00576CE3"/>
    <w:rsid w:val="005816BF"/>
    <w:rsid w:val="00585CBE"/>
    <w:rsid w:val="00586B0F"/>
    <w:rsid w:val="005872D3"/>
    <w:rsid w:val="0059039D"/>
    <w:rsid w:val="00590A3C"/>
    <w:rsid w:val="0059797F"/>
    <w:rsid w:val="005A1FEE"/>
    <w:rsid w:val="005B639D"/>
    <w:rsid w:val="005B6D1F"/>
    <w:rsid w:val="005B7436"/>
    <w:rsid w:val="005C4F89"/>
    <w:rsid w:val="005C5D36"/>
    <w:rsid w:val="005D0066"/>
    <w:rsid w:val="005D1234"/>
    <w:rsid w:val="005D16AA"/>
    <w:rsid w:val="005D2B88"/>
    <w:rsid w:val="005D51FA"/>
    <w:rsid w:val="005E1761"/>
    <w:rsid w:val="005E5702"/>
    <w:rsid w:val="005F1044"/>
    <w:rsid w:val="00600ADC"/>
    <w:rsid w:val="00603363"/>
    <w:rsid w:val="0060537E"/>
    <w:rsid w:val="006130D3"/>
    <w:rsid w:val="006151E8"/>
    <w:rsid w:val="00617172"/>
    <w:rsid w:val="00622195"/>
    <w:rsid w:val="00632B86"/>
    <w:rsid w:val="00637949"/>
    <w:rsid w:val="00642C5F"/>
    <w:rsid w:val="00645951"/>
    <w:rsid w:val="00652721"/>
    <w:rsid w:val="00660993"/>
    <w:rsid w:val="00664A95"/>
    <w:rsid w:val="006679D9"/>
    <w:rsid w:val="00667EE0"/>
    <w:rsid w:val="00673333"/>
    <w:rsid w:val="0067362D"/>
    <w:rsid w:val="00673705"/>
    <w:rsid w:val="00683896"/>
    <w:rsid w:val="00683C7A"/>
    <w:rsid w:val="00687F9C"/>
    <w:rsid w:val="006968C1"/>
    <w:rsid w:val="006B1ABD"/>
    <w:rsid w:val="006B49FC"/>
    <w:rsid w:val="006C644C"/>
    <w:rsid w:val="006C7C93"/>
    <w:rsid w:val="006C7F46"/>
    <w:rsid w:val="006D39C3"/>
    <w:rsid w:val="006D681B"/>
    <w:rsid w:val="006E494F"/>
    <w:rsid w:val="006E683A"/>
    <w:rsid w:val="006E765D"/>
    <w:rsid w:val="006F3520"/>
    <w:rsid w:val="00700054"/>
    <w:rsid w:val="007145A3"/>
    <w:rsid w:val="00714B44"/>
    <w:rsid w:val="007312FD"/>
    <w:rsid w:val="0073319C"/>
    <w:rsid w:val="007343CF"/>
    <w:rsid w:val="007365F2"/>
    <w:rsid w:val="00740C2F"/>
    <w:rsid w:val="007413FE"/>
    <w:rsid w:val="007424DE"/>
    <w:rsid w:val="00743D43"/>
    <w:rsid w:val="00747C16"/>
    <w:rsid w:val="007553D8"/>
    <w:rsid w:val="0075668F"/>
    <w:rsid w:val="00760AB1"/>
    <w:rsid w:val="0076599C"/>
    <w:rsid w:val="00766D6B"/>
    <w:rsid w:val="00770E1F"/>
    <w:rsid w:val="00772AA6"/>
    <w:rsid w:val="0078147B"/>
    <w:rsid w:val="00793C97"/>
    <w:rsid w:val="007942FF"/>
    <w:rsid w:val="007A7F70"/>
    <w:rsid w:val="007B1204"/>
    <w:rsid w:val="007B3239"/>
    <w:rsid w:val="007B3D13"/>
    <w:rsid w:val="007B4B46"/>
    <w:rsid w:val="007B5B8F"/>
    <w:rsid w:val="007B5E94"/>
    <w:rsid w:val="007B78CD"/>
    <w:rsid w:val="007C37FB"/>
    <w:rsid w:val="007C42FF"/>
    <w:rsid w:val="007E001F"/>
    <w:rsid w:val="007E59BC"/>
    <w:rsid w:val="007E5F7D"/>
    <w:rsid w:val="007F0F15"/>
    <w:rsid w:val="007F314D"/>
    <w:rsid w:val="007F4DB5"/>
    <w:rsid w:val="007F61E1"/>
    <w:rsid w:val="00800B75"/>
    <w:rsid w:val="00802E35"/>
    <w:rsid w:val="00802E55"/>
    <w:rsid w:val="00805380"/>
    <w:rsid w:val="00810A7E"/>
    <w:rsid w:val="00810CF5"/>
    <w:rsid w:val="00813C94"/>
    <w:rsid w:val="00815698"/>
    <w:rsid w:val="00821B3F"/>
    <w:rsid w:val="008243A1"/>
    <w:rsid w:val="008246DC"/>
    <w:rsid w:val="0082562D"/>
    <w:rsid w:val="0082785D"/>
    <w:rsid w:val="008346A0"/>
    <w:rsid w:val="00837C2C"/>
    <w:rsid w:val="00846812"/>
    <w:rsid w:val="00851BA9"/>
    <w:rsid w:val="008574DD"/>
    <w:rsid w:val="00864D7E"/>
    <w:rsid w:val="00867B29"/>
    <w:rsid w:val="0087195E"/>
    <w:rsid w:val="008719D0"/>
    <w:rsid w:val="00877543"/>
    <w:rsid w:val="00883807"/>
    <w:rsid w:val="008971C9"/>
    <w:rsid w:val="008A3F1A"/>
    <w:rsid w:val="008A74C4"/>
    <w:rsid w:val="008B0C57"/>
    <w:rsid w:val="008B2635"/>
    <w:rsid w:val="008B4A6E"/>
    <w:rsid w:val="008B5691"/>
    <w:rsid w:val="008B63C2"/>
    <w:rsid w:val="008C25E2"/>
    <w:rsid w:val="008C5A74"/>
    <w:rsid w:val="008C6B45"/>
    <w:rsid w:val="008D4582"/>
    <w:rsid w:val="008D6B73"/>
    <w:rsid w:val="008E4909"/>
    <w:rsid w:val="008E4A38"/>
    <w:rsid w:val="008E4F0B"/>
    <w:rsid w:val="008F2F4E"/>
    <w:rsid w:val="008F34FB"/>
    <w:rsid w:val="008F5D18"/>
    <w:rsid w:val="008F6037"/>
    <w:rsid w:val="008F6F4B"/>
    <w:rsid w:val="0090618B"/>
    <w:rsid w:val="009062AC"/>
    <w:rsid w:val="00914ED6"/>
    <w:rsid w:val="00916326"/>
    <w:rsid w:val="009174E0"/>
    <w:rsid w:val="00920FD1"/>
    <w:rsid w:val="00922C0A"/>
    <w:rsid w:val="0092482F"/>
    <w:rsid w:val="009316AF"/>
    <w:rsid w:val="00932D72"/>
    <w:rsid w:val="00937521"/>
    <w:rsid w:val="00943664"/>
    <w:rsid w:val="0094494D"/>
    <w:rsid w:val="00946A9C"/>
    <w:rsid w:val="009524D8"/>
    <w:rsid w:val="00953745"/>
    <w:rsid w:val="00953F35"/>
    <w:rsid w:val="0096638A"/>
    <w:rsid w:val="00970145"/>
    <w:rsid w:val="00970FA6"/>
    <w:rsid w:val="00976AF1"/>
    <w:rsid w:val="00983AB6"/>
    <w:rsid w:val="00985920"/>
    <w:rsid w:val="00986E6D"/>
    <w:rsid w:val="0099395F"/>
    <w:rsid w:val="009967A8"/>
    <w:rsid w:val="009A0407"/>
    <w:rsid w:val="009A248C"/>
    <w:rsid w:val="009A6F96"/>
    <w:rsid w:val="009B31B1"/>
    <w:rsid w:val="009C0D3F"/>
    <w:rsid w:val="009C1384"/>
    <w:rsid w:val="009C1C7A"/>
    <w:rsid w:val="009C528C"/>
    <w:rsid w:val="009C7275"/>
    <w:rsid w:val="009D6B71"/>
    <w:rsid w:val="009D7078"/>
    <w:rsid w:val="009E0E71"/>
    <w:rsid w:val="009E6AEE"/>
    <w:rsid w:val="009F3876"/>
    <w:rsid w:val="009F64F2"/>
    <w:rsid w:val="009F7D71"/>
    <w:rsid w:val="00A004D6"/>
    <w:rsid w:val="00A040FA"/>
    <w:rsid w:val="00A06936"/>
    <w:rsid w:val="00A12C60"/>
    <w:rsid w:val="00A12CFE"/>
    <w:rsid w:val="00A1419E"/>
    <w:rsid w:val="00A146DF"/>
    <w:rsid w:val="00A20598"/>
    <w:rsid w:val="00A3071A"/>
    <w:rsid w:val="00A376C1"/>
    <w:rsid w:val="00A43A11"/>
    <w:rsid w:val="00A45B79"/>
    <w:rsid w:val="00A608A2"/>
    <w:rsid w:val="00A65AE6"/>
    <w:rsid w:val="00A66BDD"/>
    <w:rsid w:val="00A8026C"/>
    <w:rsid w:val="00A80C85"/>
    <w:rsid w:val="00A86EDC"/>
    <w:rsid w:val="00A95599"/>
    <w:rsid w:val="00AA30A8"/>
    <w:rsid w:val="00AA31E3"/>
    <w:rsid w:val="00AA3F50"/>
    <w:rsid w:val="00AA7AB7"/>
    <w:rsid w:val="00AB1A46"/>
    <w:rsid w:val="00AB3FB5"/>
    <w:rsid w:val="00AB4801"/>
    <w:rsid w:val="00AB49A4"/>
    <w:rsid w:val="00AB6FC5"/>
    <w:rsid w:val="00AC0086"/>
    <w:rsid w:val="00AC0727"/>
    <w:rsid w:val="00AC24FE"/>
    <w:rsid w:val="00AC7E17"/>
    <w:rsid w:val="00AE4731"/>
    <w:rsid w:val="00AF226E"/>
    <w:rsid w:val="00AF3467"/>
    <w:rsid w:val="00AF395B"/>
    <w:rsid w:val="00AF4021"/>
    <w:rsid w:val="00B02DD4"/>
    <w:rsid w:val="00B02E66"/>
    <w:rsid w:val="00B059EF"/>
    <w:rsid w:val="00B118E0"/>
    <w:rsid w:val="00B15378"/>
    <w:rsid w:val="00B1592D"/>
    <w:rsid w:val="00B21BBD"/>
    <w:rsid w:val="00B2303D"/>
    <w:rsid w:val="00B231E0"/>
    <w:rsid w:val="00B27390"/>
    <w:rsid w:val="00B30468"/>
    <w:rsid w:val="00B348CA"/>
    <w:rsid w:val="00B355CC"/>
    <w:rsid w:val="00B44F7F"/>
    <w:rsid w:val="00B45FEC"/>
    <w:rsid w:val="00B54BD4"/>
    <w:rsid w:val="00B56B74"/>
    <w:rsid w:val="00B61ACD"/>
    <w:rsid w:val="00B6608B"/>
    <w:rsid w:val="00B745CF"/>
    <w:rsid w:val="00B860BD"/>
    <w:rsid w:val="00B86E92"/>
    <w:rsid w:val="00B92957"/>
    <w:rsid w:val="00B93F52"/>
    <w:rsid w:val="00B969CF"/>
    <w:rsid w:val="00BA3270"/>
    <w:rsid w:val="00BA4F03"/>
    <w:rsid w:val="00BA5F42"/>
    <w:rsid w:val="00BB3775"/>
    <w:rsid w:val="00BB47AD"/>
    <w:rsid w:val="00BB758D"/>
    <w:rsid w:val="00BC149C"/>
    <w:rsid w:val="00BC53CA"/>
    <w:rsid w:val="00BD132E"/>
    <w:rsid w:val="00BD1EAE"/>
    <w:rsid w:val="00BD6F1E"/>
    <w:rsid w:val="00BE410B"/>
    <w:rsid w:val="00BE4171"/>
    <w:rsid w:val="00BF0975"/>
    <w:rsid w:val="00BF1476"/>
    <w:rsid w:val="00BF42D9"/>
    <w:rsid w:val="00C01F75"/>
    <w:rsid w:val="00C062DE"/>
    <w:rsid w:val="00C07D89"/>
    <w:rsid w:val="00C12B53"/>
    <w:rsid w:val="00C20679"/>
    <w:rsid w:val="00C20A71"/>
    <w:rsid w:val="00C23550"/>
    <w:rsid w:val="00C257AB"/>
    <w:rsid w:val="00C3211B"/>
    <w:rsid w:val="00C36479"/>
    <w:rsid w:val="00C41FED"/>
    <w:rsid w:val="00C4550C"/>
    <w:rsid w:val="00C47224"/>
    <w:rsid w:val="00C47F61"/>
    <w:rsid w:val="00C50CF7"/>
    <w:rsid w:val="00C553D4"/>
    <w:rsid w:val="00C641B6"/>
    <w:rsid w:val="00C672CC"/>
    <w:rsid w:val="00C751A2"/>
    <w:rsid w:val="00C77E04"/>
    <w:rsid w:val="00C8131C"/>
    <w:rsid w:val="00C92394"/>
    <w:rsid w:val="00C93D8D"/>
    <w:rsid w:val="00CA0349"/>
    <w:rsid w:val="00CA06C2"/>
    <w:rsid w:val="00CA1BE3"/>
    <w:rsid w:val="00CA40EF"/>
    <w:rsid w:val="00CA45E6"/>
    <w:rsid w:val="00CA5132"/>
    <w:rsid w:val="00CA7002"/>
    <w:rsid w:val="00CB200B"/>
    <w:rsid w:val="00CB26CE"/>
    <w:rsid w:val="00CC4726"/>
    <w:rsid w:val="00CD3CCA"/>
    <w:rsid w:val="00CD4180"/>
    <w:rsid w:val="00CE5DE7"/>
    <w:rsid w:val="00CE690A"/>
    <w:rsid w:val="00CF2E25"/>
    <w:rsid w:val="00CF58C0"/>
    <w:rsid w:val="00D02EDC"/>
    <w:rsid w:val="00D050E0"/>
    <w:rsid w:val="00D111C1"/>
    <w:rsid w:val="00D22B1A"/>
    <w:rsid w:val="00D25725"/>
    <w:rsid w:val="00D327D5"/>
    <w:rsid w:val="00D34319"/>
    <w:rsid w:val="00D374A8"/>
    <w:rsid w:val="00D429F4"/>
    <w:rsid w:val="00D42A43"/>
    <w:rsid w:val="00D4364B"/>
    <w:rsid w:val="00D43861"/>
    <w:rsid w:val="00D50604"/>
    <w:rsid w:val="00D565A9"/>
    <w:rsid w:val="00D60F86"/>
    <w:rsid w:val="00D62419"/>
    <w:rsid w:val="00D64383"/>
    <w:rsid w:val="00D65D3F"/>
    <w:rsid w:val="00D6701F"/>
    <w:rsid w:val="00D71285"/>
    <w:rsid w:val="00D84AEE"/>
    <w:rsid w:val="00D86952"/>
    <w:rsid w:val="00DA216D"/>
    <w:rsid w:val="00DA3ECF"/>
    <w:rsid w:val="00DA6B9C"/>
    <w:rsid w:val="00DB152B"/>
    <w:rsid w:val="00DB6553"/>
    <w:rsid w:val="00DB68CA"/>
    <w:rsid w:val="00DC1543"/>
    <w:rsid w:val="00DC4879"/>
    <w:rsid w:val="00DC6F37"/>
    <w:rsid w:val="00DD32CD"/>
    <w:rsid w:val="00DD48D9"/>
    <w:rsid w:val="00DD5E33"/>
    <w:rsid w:val="00DE0EA2"/>
    <w:rsid w:val="00DE2C28"/>
    <w:rsid w:val="00DE4BF6"/>
    <w:rsid w:val="00DF063F"/>
    <w:rsid w:val="00DF0AA1"/>
    <w:rsid w:val="00DF12FA"/>
    <w:rsid w:val="00DF30C0"/>
    <w:rsid w:val="00DF546E"/>
    <w:rsid w:val="00E07E8E"/>
    <w:rsid w:val="00E167AE"/>
    <w:rsid w:val="00E16AEF"/>
    <w:rsid w:val="00E21A4C"/>
    <w:rsid w:val="00E26ECA"/>
    <w:rsid w:val="00E3442B"/>
    <w:rsid w:val="00E34E51"/>
    <w:rsid w:val="00E43685"/>
    <w:rsid w:val="00E43E2D"/>
    <w:rsid w:val="00E44E41"/>
    <w:rsid w:val="00E503AE"/>
    <w:rsid w:val="00E53042"/>
    <w:rsid w:val="00E5421B"/>
    <w:rsid w:val="00E57492"/>
    <w:rsid w:val="00E6023F"/>
    <w:rsid w:val="00E62BD2"/>
    <w:rsid w:val="00E63CC4"/>
    <w:rsid w:val="00E65471"/>
    <w:rsid w:val="00E65986"/>
    <w:rsid w:val="00E664D2"/>
    <w:rsid w:val="00E726DA"/>
    <w:rsid w:val="00E73922"/>
    <w:rsid w:val="00E740C9"/>
    <w:rsid w:val="00E7525B"/>
    <w:rsid w:val="00E76CCF"/>
    <w:rsid w:val="00E7759B"/>
    <w:rsid w:val="00E802A3"/>
    <w:rsid w:val="00E80A7B"/>
    <w:rsid w:val="00E84D65"/>
    <w:rsid w:val="00E86ADF"/>
    <w:rsid w:val="00E87371"/>
    <w:rsid w:val="00E918F4"/>
    <w:rsid w:val="00E93648"/>
    <w:rsid w:val="00E95114"/>
    <w:rsid w:val="00E97E41"/>
    <w:rsid w:val="00EB03CF"/>
    <w:rsid w:val="00EB3D33"/>
    <w:rsid w:val="00EC4B35"/>
    <w:rsid w:val="00EC53E2"/>
    <w:rsid w:val="00ED5D29"/>
    <w:rsid w:val="00EE156B"/>
    <w:rsid w:val="00EE2C08"/>
    <w:rsid w:val="00EE3574"/>
    <w:rsid w:val="00EE7005"/>
    <w:rsid w:val="00EF1947"/>
    <w:rsid w:val="00EF4CF6"/>
    <w:rsid w:val="00EF5ECC"/>
    <w:rsid w:val="00EF7724"/>
    <w:rsid w:val="00F00CBD"/>
    <w:rsid w:val="00F00D23"/>
    <w:rsid w:val="00F06577"/>
    <w:rsid w:val="00F06B6D"/>
    <w:rsid w:val="00F14761"/>
    <w:rsid w:val="00F14C79"/>
    <w:rsid w:val="00F203DB"/>
    <w:rsid w:val="00F210F9"/>
    <w:rsid w:val="00F300E4"/>
    <w:rsid w:val="00F3354A"/>
    <w:rsid w:val="00F374A8"/>
    <w:rsid w:val="00F37F70"/>
    <w:rsid w:val="00F40E57"/>
    <w:rsid w:val="00F47163"/>
    <w:rsid w:val="00F50657"/>
    <w:rsid w:val="00F57050"/>
    <w:rsid w:val="00F62714"/>
    <w:rsid w:val="00F62DCC"/>
    <w:rsid w:val="00F63B48"/>
    <w:rsid w:val="00F66E4B"/>
    <w:rsid w:val="00F7021F"/>
    <w:rsid w:val="00F74B10"/>
    <w:rsid w:val="00F77E6C"/>
    <w:rsid w:val="00F9194F"/>
    <w:rsid w:val="00F91AB9"/>
    <w:rsid w:val="00F9483A"/>
    <w:rsid w:val="00F94FB6"/>
    <w:rsid w:val="00FA09FE"/>
    <w:rsid w:val="00FA1083"/>
    <w:rsid w:val="00FA1D24"/>
    <w:rsid w:val="00FA1E50"/>
    <w:rsid w:val="00FB0C9F"/>
    <w:rsid w:val="00FB6425"/>
    <w:rsid w:val="00FC087D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63452-996E-4376-8CAA-2CFE7CE0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6E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9173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91736"/>
  </w:style>
  <w:style w:type="paragraph" w:styleId="af4">
    <w:name w:val="header"/>
    <w:basedOn w:val="a"/>
    <w:link w:val="af5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B639D"/>
  </w:style>
  <w:style w:type="paragraph" w:styleId="af6">
    <w:name w:val="footer"/>
    <w:basedOn w:val="a"/>
    <w:link w:val="af7"/>
    <w:uiPriority w:val="99"/>
    <w:unhideWhenUsed/>
    <w:rsid w:val="005B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B9E-9246-4A3C-BE6E-E0695E6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9</Pages>
  <Words>10510</Words>
  <Characters>5991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0</cp:revision>
  <cp:lastPrinted>2026-01-14T06:54:00Z</cp:lastPrinted>
  <dcterms:created xsi:type="dcterms:W3CDTF">2026-01-12T07:06:00Z</dcterms:created>
  <dcterms:modified xsi:type="dcterms:W3CDTF">2026-01-14T06:59:00Z</dcterms:modified>
</cp:coreProperties>
</file>